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BDA" w:rsidRDefault="00EC3BDA" w:rsidP="00EC3BDA">
      <w:pPr>
        <w:pStyle w:val="Default"/>
      </w:pPr>
    </w:p>
    <w:p w:rsidR="00EC3BDA" w:rsidRDefault="00EC3BDA" w:rsidP="00EC3BD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EC3BDA" w:rsidRDefault="00EC3BDA" w:rsidP="00EC3BD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 лиц, замещающих муниципальные  должности Дятьковского района, и муниципальных служащих Дятьковского района, членов их семей с 1 января по 31 декабря 201</w:t>
      </w:r>
      <w:r w:rsidR="00A24D96">
        <w:rPr>
          <w:sz w:val="28"/>
          <w:szCs w:val="28"/>
        </w:rPr>
        <w:t>8</w:t>
      </w:r>
      <w:bookmarkStart w:id="0" w:name="_GoBack"/>
      <w:bookmarkEnd w:id="0"/>
      <w:r>
        <w:rPr>
          <w:sz w:val="28"/>
          <w:szCs w:val="28"/>
        </w:rPr>
        <w:t xml:space="preserve"> года для размещения на официальном сайте и предоставления этих сведений общероссийским средствам массовой информации для опубликования </w:t>
      </w:r>
    </w:p>
    <w:p w:rsidR="00EC3BDA" w:rsidRPr="007A6870" w:rsidRDefault="00EC3BDA" w:rsidP="00EC3BDA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7A6870">
        <w:rPr>
          <w:b/>
          <w:bCs/>
          <w:sz w:val="28"/>
          <w:szCs w:val="28"/>
          <w:u w:val="single"/>
        </w:rPr>
        <w:t>Контрольно-счетная палата Дятьковского района</w:t>
      </w:r>
    </w:p>
    <w:p w:rsidR="007A6870" w:rsidRDefault="007A6870" w:rsidP="00EC3BDA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701"/>
        <w:gridCol w:w="1405"/>
        <w:gridCol w:w="13"/>
        <w:gridCol w:w="1537"/>
        <w:gridCol w:w="22"/>
        <w:gridCol w:w="1984"/>
        <w:gridCol w:w="1088"/>
        <w:gridCol w:w="46"/>
        <w:gridCol w:w="1418"/>
        <w:gridCol w:w="1559"/>
        <w:gridCol w:w="71"/>
        <w:gridCol w:w="1547"/>
        <w:gridCol w:w="7"/>
      </w:tblGrid>
      <w:tr w:rsidR="00EC3BDA" w:rsidTr="007A6870">
        <w:trPr>
          <w:trHeight w:val="893"/>
        </w:trPr>
        <w:tc>
          <w:tcPr>
            <w:tcW w:w="534" w:type="dxa"/>
            <w:vMerge w:val="restart"/>
          </w:tcPr>
          <w:p w:rsidR="00EC3BDA" w:rsidRDefault="00EC3BDA" w:rsidP="00EC3B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/п</w:t>
            </w:r>
          </w:p>
        </w:tc>
        <w:tc>
          <w:tcPr>
            <w:tcW w:w="2551" w:type="dxa"/>
            <w:vMerge w:val="restart"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1701" w:type="dxa"/>
            <w:vMerge w:val="restart"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жность лица, представившего сведения </w:t>
            </w:r>
          </w:p>
        </w:tc>
        <w:tc>
          <w:tcPr>
            <w:tcW w:w="1418" w:type="dxa"/>
            <w:gridSpan w:val="2"/>
            <w:vMerge w:val="restart"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сумма декларированного годового дохода &lt;1&gt; (руб.) </w:t>
            </w:r>
          </w:p>
        </w:tc>
        <w:tc>
          <w:tcPr>
            <w:tcW w:w="6095" w:type="dxa"/>
            <w:gridSpan w:val="6"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1559" w:type="dxa"/>
            <w:vMerge w:val="restart"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чень транспортных средств, принадлежащих на праве собственности (марка, модель, вид собственности) </w:t>
            </w:r>
          </w:p>
        </w:tc>
        <w:tc>
          <w:tcPr>
            <w:tcW w:w="1625" w:type="dxa"/>
            <w:gridSpan w:val="3"/>
            <w:vMerge w:val="restart"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едения об источниках получения средств, за счет которых совершена сделка &lt;2&gt; (вид приобретенного имущества, источники) </w:t>
            </w:r>
          </w:p>
        </w:tc>
      </w:tr>
      <w:tr w:rsidR="00EC3BDA" w:rsidTr="007A6870">
        <w:trPr>
          <w:trHeight w:val="1331"/>
        </w:trPr>
        <w:tc>
          <w:tcPr>
            <w:tcW w:w="534" w:type="dxa"/>
            <w:vMerge/>
          </w:tcPr>
          <w:p w:rsidR="00EC3BDA" w:rsidRDefault="00EC3BDA" w:rsidP="00EC3BD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984" w:type="dxa"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 собственности или вид и сроки пользования</w:t>
            </w:r>
          </w:p>
        </w:tc>
        <w:tc>
          <w:tcPr>
            <w:tcW w:w="1134" w:type="dxa"/>
            <w:gridSpan w:val="2"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ощадь (кв. м.)</w:t>
            </w:r>
          </w:p>
        </w:tc>
        <w:tc>
          <w:tcPr>
            <w:tcW w:w="1418" w:type="dxa"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25" w:type="dxa"/>
            <w:gridSpan w:val="3"/>
            <w:vMerge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</w:p>
        </w:tc>
      </w:tr>
      <w:tr w:rsidR="00EC3BDA" w:rsidTr="007A6870">
        <w:trPr>
          <w:gridAfter w:val="1"/>
          <w:wAfter w:w="7" w:type="dxa"/>
          <w:trHeight w:val="479"/>
        </w:trPr>
        <w:tc>
          <w:tcPr>
            <w:tcW w:w="534" w:type="dxa"/>
          </w:tcPr>
          <w:p w:rsidR="00EC3BDA" w:rsidRDefault="00EC3BD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 </w:t>
            </w:r>
          </w:p>
        </w:tc>
        <w:tc>
          <w:tcPr>
            <w:tcW w:w="2551" w:type="dxa"/>
          </w:tcPr>
          <w:p w:rsidR="00EC3BDA" w:rsidRDefault="00464B3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Булаева Наталья Борисовна</w:t>
            </w:r>
            <w:r w:rsidR="00EC3BDA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:rsidR="00EC3BDA" w:rsidRDefault="00464B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ь</w:t>
            </w:r>
          </w:p>
        </w:tc>
        <w:tc>
          <w:tcPr>
            <w:tcW w:w="1405" w:type="dxa"/>
          </w:tcPr>
          <w:p w:rsidR="00EC3BDA" w:rsidRDefault="00A24D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2105,32</w:t>
            </w:r>
          </w:p>
        </w:tc>
        <w:tc>
          <w:tcPr>
            <w:tcW w:w="1550" w:type="dxa"/>
            <w:gridSpan w:val="2"/>
          </w:tcPr>
          <w:p w:rsidR="00464B39" w:rsidRDefault="00464B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ИЖС)</w:t>
            </w:r>
          </w:p>
          <w:p w:rsidR="00464B39" w:rsidRDefault="00464B39" w:rsidP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 w:rsidP="00464B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ИЖС)</w:t>
            </w:r>
          </w:p>
          <w:p w:rsidR="00464B39" w:rsidRDefault="00464B39" w:rsidP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 w:rsidP="00464B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5366AE" w:rsidRDefault="005366AE" w:rsidP="00464B39">
            <w:pPr>
              <w:pStyle w:val="Default"/>
              <w:rPr>
                <w:sz w:val="22"/>
                <w:szCs w:val="22"/>
              </w:rPr>
            </w:pPr>
          </w:p>
          <w:p w:rsidR="00EC3BDA" w:rsidRDefault="00EC3B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5366AE" w:rsidRDefault="005366AE">
            <w:pPr>
              <w:pStyle w:val="Default"/>
              <w:rPr>
                <w:sz w:val="22"/>
                <w:szCs w:val="22"/>
              </w:rPr>
            </w:pPr>
          </w:p>
          <w:p w:rsidR="005366AE" w:rsidRDefault="005366AE" w:rsidP="005366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5E2ABB" w:rsidRDefault="005E2ABB" w:rsidP="005366AE">
            <w:pPr>
              <w:pStyle w:val="Default"/>
              <w:rPr>
                <w:sz w:val="22"/>
                <w:szCs w:val="22"/>
              </w:rPr>
            </w:pPr>
          </w:p>
          <w:p w:rsidR="005E2ABB" w:rsidRDefault="005E2ABB" w:rsidP="005366AE">
            <w:pPr>
              <w:pStyle w:val="Default"/>
              <w:rPr>
                <w:sz w:val="22"/>
                <w:szCs w:val="22"/>
              </w:rPr>
            </w:pPr>
          </w:p>
          <w:p w:rsidR="005E2ABB" w:rsidRDefault="005E2ABB" w:rsidP="005366AE">
            <w:pPr>
              <w:pStyle w:val="Default"/>
              <w:rPr>
                <w:sz w:val="22"/>
                <w:szCs w:val="22"/>
              </w:rPr>
            </w:pPr>
          </w:p>
          <w:p w:rsidR="005E2ABB" w:rsidRDefault="005E2ABB" w:rsidP="005366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24D96" w:rsidRDefault="00A24D96" w:rsidP="00A24D96">
            <w:pPr>
              <w:pStyle w:val="Default"/>
              <w:rPr>
                <w:sz w:val="22"/>
                <w:szCs w:val="22"/>
              </w:rPr>
            </w:pPr>
          </w:p>
          <w:p w:rsidR="00A24D96" w:rsidRDefault="00A24D96" w:rsidP="00A24D96">
            <w:pPr>
              <w:pStyle w:val="Default"/>
              <w:rPr>
                <w:sz w:val="22"/>
                <w:szCs w:val="22"/>
              </w:rPr>
            </w:pPr>
          </w:p>
          <w:p w:rsidR="00EC3BDA" w:rsidRDefault="00A24D96" w:rsidP="00A24D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вартира </w:t>
            </w:r>
            <w:r w:rsidR="00EC3B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6" w:type="dxa"/>
            <w:gridSpan w:val="2"/>
          </w:tcPr>
          <w:p w:rsidR="00464B39" w:rsidRDefault="00464B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евая (2/3)</w:t>
            </w: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 w:rsidP="00464B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2/3)</w:t>
            </w: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EC3BDA" w:rsidRDefault="00EC3B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5366AE" w:rsidRDefault="005366AE">
            <w:pPr>
              <w:pStyle w:val="Default"/>
              <w:rPr>
                <w:sz w:val="22"/>
                <w:szCs w:val="22"/>
              </w:rPr>
            </w:pPr>
          </w:p>
          <w:p w:rsidR="005366AE" w:rsidRDefault="005366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</w:t>
            </w:r>
          </w:p>
          <w:p w:rsidR="005366AE" w:rsidRDefault="005366AE">
            <w:pPr>
              <w:pStyle w:val="Default"/>
              <w:rPr>
                <w:sz w:val="22"/>
                <w:szCs w:val="22"/>
              </w:rPr>
            </w:pPr>
          </w:p>
          <w:p w:rsidR="005E2ABB" w:rsidRDefault="005E2ABB" w:rsidP="005E2AB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)</w:t>
            </w:r>
          </w:p>
          <w:p w:rsidR="00A24D96" w:rsidRDefault="00A24D96" w:rsidP="00A24D96">
            <w:pPr>
              <w:pStyle w:val="Default"/>
              <w:rPr>
                <w:sz w:val="22"/>
                <w:szCs w:val="22"/>
              </w:rPr>
            </w:pPr>
          </w:p>
          <w:p w:rsidR="00A24D96" w:rsidRDefault="00A24D96" w:rsidP="00A24D96">
            <w:pPr>
              <w:pStyle w:val="Default"/>
              <w:rPr>
                <w:sz w:val="22"/>
                <w:szCs w:val="22"/>
              </w:rPr>
            </w:pPr>
          </w:p>
          <w:p w:rsidR="005E2ABB" w:rsidRDefault="00A24D96" w:rsidP="00A24D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1088" w:type="dxa"/>
          </w:tcPr>
          <w:p w:rsidR="00464B39" w:rsidRDefault="00464B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17</w:t>
            </w: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EC3BDA" w:rsidRDefault="00464B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2</w:t>
            </w:r>
          </w:p>
          <w:p w:rsidR="00EC3BDA" w:rsidRDefault="00EC3BDA">
            <w:pPr>
              <w:pStyle w:val="Default"/>
              <w:rPr>
                <w:sz w:val="22"/>
                <w:szCs w:val="22"/>
              </w:rPr>
            </w:pPr>
          </w:p>
          <w:p w:rsidR="005366AE" w:rsidRDefault="005366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</w:p>
          <w:p w:rsidR="005366AE" w:rsidRDefault="005366AE">
            <w:pPr>
              <w:pStyle w:val="Default"/>
              <w:rPr>
                <w:sz w:val="22"/>
                <w:szCs w:val="22"/>
              </w:rPr>
            </w:pPr>
          </w:p>
          <w:p w:rsidR="005366AE" w:rsidRDefault="005366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</w:t>
            </w: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A24D96" w:rsidRDefault="005E2AB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  <w:p w:rsidR="00A24D96" w:rsidRDefault="00A24D96" w:rsidP="00A24D96">
            <w:pPr>
              <w:rPr>
                <w:rFonts w:ascii="Times New Roman" w:hAnsi="Times New Roman" w:cs="Times New Roman"/>
              </w:rPr>
            </w:pPr>
          </w:p>
          <w:p w:rsidR="005E2ABB" w:rsidRPr="00A24D96" w:rsidRDefault="00A24D96" w:rsidP="00A24D96">
            <w:pPr>
              <w:rPr>
                <w:rFonts w:ascii="Times New Roman" w:hAnsi="Times New Roman" w:cs="Times New Roman"/>
              </w:rPr>
            </w:pPr>
            <w:r w:rsidRPr="00A24D96">
              <w:rPr>
                <w:rFonts w:ascii="Times New Roman" w:hAnsi="Times New Roman" w:cs="Times New Roman"/>
              </w:rPr>
              <w:lastRenderedPageBreak/>
              <w:t>58,5</w:t>
            </w:r>
          </w:p>
        </w:tc>
        <w:tc>
          <w:tcPr>
            <w:tcW w:w="1464" w:type="dxa"/>
            <w:gridSpan w:val="2"/>
          </w:tcPr>
          <w:p w:rsidR="00EC3BDA" w:rsidRDefault="00EC3B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EC3BDA" w:rsidRDefault="00EC3B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</w:p>
          <w:p w:rsidR="00464B39" w:rsidRDefault="00464B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5366AE" w:rsidRDefault="005366AE">
            <w:pPr>
              <w:pStyle w:val="Default"/>
              <w:rPr>
                <w:sz w:val="22"/>
                <w:szCs w:val="22"/>
              </w:rPr>
            </w:pPr>
          </w:p>
          <w:p w:rsidR="005366AE" w:rsidRDefault="005366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441FD" w:rsidRDefault="008441FD">
            <w:pPr>
              <w:pStyle w:val="Default"/>
              <w:rPr>
                <w:sz w:val="22"/>
                <w:szCs w:val="22"/>
              </w:rPr>
            </w:pPr>
          </w:p>
          <w:p w:rsidR="008441FD" w:rsidRDefault="008441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24D96" w:rsidRDefault="00A24D96" w:rsidP="00A24D96">
            <w:pPr>
              <w:pStyle w:val="Default"/>
              <w:rPr>
                <w:sz w:val="22"/>
                <w:szCs w:val="22"/>
              </w:rPr>
            </w:pPr>
          </w:p>
          <w:p w:rsidR="00A24D96" w:rsidRDefault="00A24D96" w:rsidP="00A24D96">
            <w:pPr>
              <w:pStyle w:val="Default"/>
              <w:rPr>
                <w:sz w:val="22"/>
                <w:szCs w:val="22"/>
              </w:rPr>
            </w:pPr>
          </w:p>
          <w:p w:rsidR="00A24D96" w:rsidRDefault="00A24D96" w:rsidP="00A24D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630" w:type="dxa"/>
            <w:gridSpan w:val="2"/>
          </w:tcPr>
          <w:p w:rsidR="00EC3BDA" w:rsidRDefault="00EC3B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ет </w:t>
            </w:r>
          </w:p>
        </w:tc>
        <w:tc>
          <w:tcPr>
            <w:tcW w:w="1547" w:type="dxa"/>
          </w:tcPr>
          <w:p w:rsidR="00EC3BDA" w:rsidRDefault="002D42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  <w:p w:rsidR="005E2ABB" w:rsidRDefault="005E2ABB">
            <w:pPr>
              <w:pStyle w:val="Default"/>
              <w:rPr>
                <w:sz w:val="22"/>
                <w:szCs w:val="22"/>
              </w:rPr>
            </w:pPr>
          </w:p>
        </w:tc>
      </w:tr>
      <w:tr w:rsidR="00C26F25" w:rsidTr="007A6870">
        <w:trPr>
          <w:gridAfter w:val="1"/>
          <w:wAfter w:w="7" w:type="dxa"/>
          <w:trHeight w:val="479"/>
        </w:trPr>
        <w:tc>
          <w:tcPr>
            <w:tcW w:w="534" w:type="dxa"/>
          </w:tcPr>
          <w:p w:rsidR="00C26F25" w:rsidRDefault="00794B2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2</w:t>
            </w:r>
          </w:p>
        </w:tc>
        <w:tc>
          <w:tcPr>
            <w:tcW w:w="2551" w:type="dxa"/>
          </w:tcPr>
          <w:p w:rsidR="00C26F25" w:rsidRDefault="00C26F2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Шевченко Бэла Геннадьевна</w:t>
            </w:r>
          </w:p>
          <w:p w:rsidR="00C26F25" w:rsidRDefault="00C26F2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есовершеннолетний ребенок</w:t>
            </w:r>
          </w:p>
          <w:p w:rsidR="00C26F25" w:rsidRDefault="00C26F2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26F25" w:rsidRDefault="00C26F25" w:rsidP="00C26F2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есовершеннолетний ребенок</w:t>
            </w:r>
          </w:p>
          <w:p w:rsidR="00C26F25" w:rsidRDefault="00C26F25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:rsidR="00C26F25" w:rsidRDefault="00C26F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итор </w:t>
            </w:r>
          </w:p>
        </w:tc>
        <w:tc>
          <w:tcPr>
            <w:tcW w:w="1405" w:type="dxa"/>
          </w:tcPr>
          <w:p w:rsidR="00C26F25" w:rsidRDefault="00A24D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503,56</w:t>
            </w:r>
          </w:p>
          <w:p w:rsidR="00C26F25" w:rsidRDefault="00C26F25">
            <w:pPr>
              <w:pStyle w:val="Default"/>
              <w:rPr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sz w:val="23"/>
                <w:szCs w:val="23"/>
              </w:rPr>
            </w:pPr>
          </w:p>
          <w:p w:rsidR="00C26F25" w:rsidRDefault="00A24D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04,0</w:t>
            </w:r>
          </w:p>
          <w:p w:rsidR="00C26F25" w:rsidRDefault="00C26F25">
            <w:pPr>
              <w:pStyle w:val="Default"/>
              <w:rPr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sz w:val="23"/>
                <w:szCs w:val="23"/>
              </w:rPr>
            </w:pPr>
          </w:p>
          <w:p w:rsidR="00C26F25" w:rsidRDefault="00C26F25">
            <w:pPr>
              <w:pStyle w:val="Default"/>
              <w:rPr>
                <w:sz w:val="23"/>
                <w:szCs w:val="23"/>
              </w:rPr>
            </w:pPr>
          </w:p>
          <w:p w:rsidR="00C26F25" w:rsidRDefault="00C26F25" w:rsidP="00C26F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1550" w:type="dxa"/>
            <w:gridSpan w:val="2"/>
          </w:tcPr>
          <w:p w:rsidR="00C26F25" w:rsidRDefault="00C26F25" w:rsidP="004708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ИЖС)</w:t>
            </w:r>
          </w:p>
          <w:p w:rsidR="00C26F25" w:rsidRDefault="00C26F25" w:rsidP="00470868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4708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26F25" w:rsidRDefault="00C26F25" w:rsidP="00470868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ИЖС)</w:t>
            </w: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ИЖС)</w:t>
            </w: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2006" w:type="dxa"/>
            <w:gridSpan w:val="2"/>
          </w:tcPr>
          <w:p w:rsidR="00C26F25" w:rsidRDefault="00C26F25" w:rsidP="004708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26F25" w:rsidRDefault="00C26F25" w:rsidP="00470868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470868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470868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4708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26F25" w:rsidRDefault="00C26F25" w:rsidP="00470868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470868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</w:t>
            </w:r>
          </w:p>
          <w:p w:rsidR="00C26F25" w:rsidRDefault="00C26F25" w:rsidP="00470868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</w:t>
            </w: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</w:t>
            </w: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</w:t>
            </w:r>
          </w:p>
        </w:tc>
        <w:tc>
          <w:tcPr>
            <w:tcW w:w="1088" w:type="dxa"/>
          </w:tcPr>
          <w:p w:rsidR="00C26F25" w:rsidRDefault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  <w:p w:rsidR="00C26F25" w:rsidRDefault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1464" w:type="dxa"/>
            <w:gridSpan w:val="2"/>
          </w:tcPr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C26F25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30" w:type="dxa"/>
            <w:gridSpan w:val="2"/>
          </w:tcPr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</w:p>
          <w:p w:rsidR="00C26F25" w:rsidRDefault="00C26F25" w:rsidP="002F6FB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</w:tr>
    </w:tbl>
    <w:p w:rsidR="00AF21B2" w:rsidRDefault="00AF21B2"/>
    <w:sectPr w:rsidR="00AF21B2" w:rsidSect="00EC3B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6D1"/>
    <w:rsid w:val="002B45E3"/>
    <w:rsid w:val="002D4293"/>
    <w:rsid w:val="002E05C9"/>
    <w:rsid w:val="004110BE"/>
    <w:rsid w:val="00464B39"/>
    <w:rsid w:val="005366AE"/>
    <w:rsid w:val="005E2ABB"/>
    <w:rsid w:val="00794B2B"/>
    <w:rsid w:val="007A6870"/>
    <w:rsid w:val="008441FD"/>
    <w:rsid w:val="008614B8"/>
    <w:rsid w:val="00A24D96"/>
    <w:rsid w:val="00AC66D1"/>
    <w:rsid w:val="00AF21B2"/>
    <w:rsid w:val="00B8711A"/>
    <w:rsid w:val="00C26F25"/>
    <w:rsid w:val="00CF76D8"/>
    <w:rsid w:val="00EC3BDA"/>
    <w:rsid w:val="00FB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5B6E-34E0-4926-A9BA-0EC83599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5-23T13:51:00Z</dcterms:created>
  <dcterms:modified xsi:type="dcterms:W3CDTF">2019-05-23T13:56:00Z</dcterms:modified>
</cp:coreProperties>
</file>